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45626" w:rsidRDefault="00C91C13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ŠAKIŲ RAJONO ŠVIETIMO PAGALBOS TARNYBOS</w:t>
      </w:r>
    </w:p>
    <w:p w14:paraId="00000002" w14:textId="3F8DDD3A" w:rsidR="00C45626" w:rsidRDefault="00C91C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1 M. </w:t>
      </w:r>
      <w:r w:rsidR="001D45DA">
        <w:rPr>
          <w:rFonts w:ascii="Times New Roman" w:eastAsia="Times New Roman" w:hAnsi="Times New Roman" w:cs="Times New Roman"/>
          <w:b/>
          <w:sz w:val="28"/>
          <w:szCs w:val="28"/>
        </w:rPr>
        <w:t>RUG</w:t>
      </w:r>
      <w:r w:rsidR="00B55081">
        <w:rPr>
          <w:rFonts w:ascii="Times New Roman" w:eastAsia="Times New Roman" w:hAnsi="Times New Roman" w:cs="Times New Roman"/>
          <w:b/>
          <w:sz w:val="28"/>
          <w:szCs w:val="28"/>
        </w:rPr>
        <w:t>SĖJ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ĖN. VEIKLOS PLANAS</w:t>
      </w:r>
    </w:p>
    <w:tbl>
      <w:tblPr>
        <w:tblStyle w:val="a1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387"/>
        <w:gridCol w:w="1417"/>
        <w:gridCol w:w="1276"/>
        <w:gridCol w:w="113"/>
        <w:gridCol w:w="5415"/>
      </w:tblGrid>
      <w:tr w:rsidR="00C45626" w14:paraId="3D1B430D" w14:textId="77777777" w:rsidTr="005E5E52">
        <w:tc>
          <w:tcPr>
            <w:tcW w:w="562" w:type="dxa"/>
            <w:vAlign w:val="center"/>
          </w:tcPr>
          <w:p w14:paraId="00000003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5E52">
              <w:rPr>
                <w:rFonts w:ascii="Times New Roman" w:eastAsia="Times New Roman" w:hAnsi="Times New Roman" w:cs="Times New Roman"/>
                <w:b/>
              </w:rPr>
              <w:t>Eil.</w:t>
            </w:r>
          </w:p>
          <w:p w14:paraId="00000004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5387" w:type="dxa"/>
            <w:vAlign w:val="center"/>
          </w:tcPr>
          <w:p w14:paraId="00000005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RENGINIO PAVADINIMAS</w:t>
            </w:r>
          </w:p>
        </w:tc>
        <w:tc>
          <w:tcPr>
            <w:tcW w:w="1417" w:type="dxa"/>
            <w:vAlign w:val="center"/>
          </w:tcPr>
          <w:p w14:paraId="00000006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0000007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VIETA</w:t>
            </w:r>
          </w:p>
        </w:tc>
        <w:tc>
          <w:tcPr>
            <w:tcW w:w="5528" w:type="dxa"/>
            <w:gridSpan w:val="2"/>
            <w:vAlign w:val="center"/>
          </w:tcPr>
          <w:p w14:paraId="00000008" w14:textId="77777777" w:rsidR="00C45626" w:rsidRPr="005E5E52" w:rsidRDefault="00C91C13">
            <w:pPr>
              <w:jc w:val="center"/>
              <w:rPr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ATSAKINGAS</w:t>
            </w:r>
          </w:p>
        </w:tc>
      </w:tr>
      <w:tr w:rsidR="00C45626" w14:paraId="59E81506" w14:textId="77777777" w:rsidTr="00F3009B">
        <w:tc>
          <w:tcPr>
            <w:tcW w:w="14170" w:type="dxa"/>
            <w:gridSpan w:val="6"/>
            <w:vAlign w:val="center"/>
          </w:tcPr>
          <w:p w14:paraId="00000009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inių (vaikų), patiriančių ugdymosi sunkumų, vertinimas</w:t>
            </w:r>
          </w:p>
          <w:p w14:paraId="0000000A" w14:textId="77777777" w:rsidR="00C45626" w:rsidRPr="005E5E52" w:rsidRDefault="00C91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sz w:val="24"/>
                <w:szCs w:val="24"/>
              </w:rPr>
              <w:t>(išankstinė registracija telefonu 8 (345) 60188)</w:t>
            </w:r>
          </w:p>
        </w:tc>
      </w:tr>
      <w:tr w:rsidR="007A5113" w14:paraId="377B7613" w14:textId="77777777" w:rsidTr="005E5E52">
        <w:tc>
          <w:tcPr>
            <w:tcW w:w="562" w:type="dxa"/>
          </w:tcPr>
          <w:p w14:paraId="0000000F" w14:textId="77777777" w:rsidR="007A5113" w:rsidRDefault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3B647AE0" w14:textId="77777777" w:rsidR="007A5113" w:rsidRPr="00BB09D2" w:rsidRDefault="007A5113" w:rsidP="00BB0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9D2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, priešmokyklinio amžiaus vaikai.</w:t>
            </w:r>
          </w:p>
          <w:p w14:paraId="00000010" w14:textId="18CABBA5" w:rsidR="007A5113" w:rsidRDefault="007A5113" w:rsidP="00BB09D2">
            <w:pPr>
              <w:rPr>
                <w:sz w:val="24"/>
                <w:szCs w:val="24"/>
              </w:rPr>
            </w:pPr>
            <w:r w:rsidRPr="00BB09D2">
              <w:rPr>
                <w:rFonts w:ascii="Times New Roman" w:eastAsia="Times New Roman" w:hAnsi="Times New Roman" w:cs="Times New Roman"/>
                <w:sz w:val="24"/>
                <w:szCs w:val="24"/>
              </w:rPr>
              <w:t>Pradinių klasių mokiniai.</w:t>
            </w:r>
          </w:p>
        </w:tc>
        <w:tc>
          <w:tcPr>
            <w:tcW w:w="1417" w:type="dxa"/>
          </w:tcPr>
          <w:p w14:paraId="00000011" w14:textId="77777777" w:rsidR="007A5113" w:rsidRDefault="007A51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00000012" w14:textId="77777777" w:rsidR="007A5113" w:rsidRDefault="007A5113" w:rsidP="0014158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gridSpan w:val="2"/>
            <w:vMerge w:val="restart"/>
          </w:tcPr>
          <w:p w14:paraId="00000015" w14:textId="7D3B51A1" w:rsidR="007A5113" w:rsidRPr="00C27421" w:rsidRDefault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: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55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421">
              <w:rPr>
                <w:rFonts w:ascii="Times New Roman" w:eastAsia="Times New Roman" w:hAnsi="Times New Roman" w:cs="Times New Roman"/>
                <w:sz w:val="24"/>
                <w:szCs w:val="24"/>
              </w:rPr>
              <w:t>G. Griškuvienė</w:t>
            </w:r>
          </w:p>
          <w:p w14:paraId="00000018" w14:textId="0F45E51F" w:rsidR="007A5113" w:rsidRPr="00BD5F0D" w:rsidRDefault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Logopedės: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D. Jazukevičienė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R. Čiulkinytė</w:t>
            </w:r>
          </w:p>
          <w:p w14:paraId="0DFCD427" w14:textId="751EF8D9" w:rsidR="007A5113" w:rsidRPr="00BD5F0D" w:rsidRDefault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Spec. pedagogė</w:t>
            </w:r>
            <w:r w:rsidR="0028105E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J. Zakarevičienė</w:t>
            </w:r>
          </w:p>
          <w:p w14:paraId="0000001A" w14:textId="3C7B6775" w:rsidR="00BD5F0D" w:rsidRPr="0028105E" w:rsidRDefault="00BD5F0D" w:rsidP="00A55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Soc. pedagogės: D. Bataitienė, L. Kajackienė</w:t>
            </w:r>
          </w:p>
        </w:tc>
      </w:tr>
      <w:tr w:rsidR="007A5113" w14:paraId="166D8A27" w14:textId="77777777" w:rsidTr="005E5E52">
        <w:tc>
          <w:tcPr>
            <w:tcW w:w="562" w:type="dxa"/>
          </w:tcPr>
          <w:p w14:paraId="0000001B" w14:textId="77777777" w:rsidR="007A5113" w:rsidRDefault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0000001C" w14:textId="791487BE" w:rsidR="007A5113" w:rsidRPr="00A45DBA" w:rsidRDefault="00A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sz w:val="24"/>
                <w:szCs w:val="24"/>
              </w:rPr>
              <w:t xml:space="preserve">5-10 klasių mokiniai, kurių ugdymas </w:t>
            </w:r>
            <w:r w:rsidR="00CB4FE9">
              <w:rPr>
                <w:rFonts w:ascii="Times New Roman" w:hAnsi="Times New Roman" w:cs="Times New Roman"/>
                <w:sz w:val="24"/>
                <w:szCs w:val="24"/>
              </w:rPr>
              <w:t>organizuojamas</w:t>
            </w:r>
            <w:r w:rsidRPr="00A4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BF">
              <w:rPr>
                <w:rFonts w:ascii="Times New Roman" w:hAnsi="Times New Roman" w:cs="Times New Roman"/>
                <w:sz w:val="24"/>
                <w:szCs w:val="24"/>
              </w:rPr>
              <w:t>kontaktiniu</w:t>
            </w:r>
            <w:r w:rsidRPr="00A45DBA">
              <w:rPr>
                <w:rFonts w:ascii="Times New Roman" w:hAnsi="Times New Roman" w:cs="Times New Roman"/>
                <w:sz w:val="24"/>
                <w:szCs w:val="24"/>
              </w:rPr>
              <w:t xml:space="preserve"> būdu.</w:t>
            </w:r>
          </w:p>
        </w:tc>
        <w:tc>
          <w:tcPr>
            <w:tcW w:w="1417" w:type="dxa"/>
          </w:tcPr>
          <w:p w14:paraId="0000001D" w14:textId="77777777" w:rsidR="007A5113" w:rsidRDefault="007A51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0000001E" w14:textId="77777777" w:rsidR="007A5113" w:rsidRDefault="007A5113" w:rsidP="0014158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gridSpan w:val="2"/>
            <w:vMerge/>
          </w:tcPr>
          <w:p w14:paraId="0000001F" w14:textId="77777777" w:rsidR="007A5113" w:rsidRDefault="007A5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A5113" w14:paraId="3E96C9D6" w14:textId="77777777" w:rsidTr="005E5E52">
        <w:tc>
          <w:tcPr>
            <w:tcW w:w="562" w:type="dxa"/>
          </w:tcPr>
          <w:p w14:paraId="6596D727" w14:textId="6B00DF0A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14:paraId="66C8E5E2" w14:textId="3D87F7CD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specialiojo ugdymo centro mokiniai.</w:t>
            </w:r>
          </w:p>
        </w:tc>
        <w:tc>
          <w:tcPr>
            <w:tcW w:w="1417" w:type="dxa"/>
          </w:tcPr>
          <w:p w14:paraId="4427EC76" w14:textId="4DB3204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4AA75125" w14:textId="6BEA2EB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gridSpan w:val="2"/>
            <w:vMerge/>
          </w:tcPr>
          <w:p w14:paraId="0FE0CFF6" w14:textId="77777777" w:rsidR="007A5113" w:rsidRDefault="007A5113" w:rsidP="007A5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A5113" w14:paraId="0359A614" w14:textId="77777777" w:rsidTr="00F3009B">
        <w:tc>
          <w:tcPr>
            <w:tcW w:w="14170" w:type="dxa"/>
            <w:gridSpan w:val="6"/>
            <w:vAlign w:val="center"/>
          </w:tcPr>
          <w:p w14:paraId="00000020" w14:textId="77777777" w:rsidR="007A5113" w:rsidRPr="005E5E52" w:rsidRDefault="007A5113" w:rsidP="005E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ultavimas, informavimas</w:t>
            </w:r>
          </w:p>
        </w:tc>
      </w:tr>
      <w:tr w:rsidR="007A5113" w14:paraId="214511AD" w14:textId="77777777" w:rsidTr="005E5E52">
        <w:tc>
          <w:tcPr>
            <w:tcW w:w="562" w:type="dxa"/>
          </w:tcPr>
          <w:p w14:paraId="00000025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00000026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nsultacijos mokytojams, pagalbos mokiniui (vaikui) specialistams, tėvams (globėjams, rūpintojams) specialiųjų ugdymosi poreikių turintiems mokiniams (vaikams) ugdymo bei jo organizavimo klausimais.</w:t>
            </w:r>
          </w:p>
        </w:tc>
        <w:tc>
          <w:tcPr>
            <w:tcW w:w="1417" w:type="dxa"/>
          </w:tcPr>
          <w:p w14:paraId="00000027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276" w:type="dxa"/>
          </w:tcPr>
          <w:p w14:paraId="00000028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  <w:p w14:paraId="00000029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a nuotoliniu būdu</w:t>
            </w:r>
          </w:p>
        </w:tc>
        <w:tc>
          <w:tcPr>
            <w:tcW w:w="5528" w:type="dxa"/>
            <w:gridSpan w:val="2"/>
          </w:tcPr>
          <w:p w14:paraId="2CF6816E" w14:textId="791C2633" w:rsidR="007A4F84" w:rsidRPr="007A4F84" w:rsidRDefault="007A5113" w:rsidP="007A4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</w:t>
            </w:r>
            <w:r w:rsidR="0004427F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04427F" w:rsidRPr="00BD5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4F84" w:rsidRPr="007A4F84">
              <w:rPr>
                <w:rFonts w:ascii="Times New Roman" w:eastAsia="Times New Roman" w:hAnsi="Times New Roman" w:cs="Times New Roman"/>
                <w:sz w:val="24"/>
                <w:szCs w:val="24"/>
              </w:rPr>
              <w:t>G. Griš</w:t>
            </w:r>
            <w:r w:rsidR="00B503BC">
              <w:rPr>
                <w:rFonts w:ascii="Times New Roman" w:eastAsia="Times New Roman" w:hAnsi="Times New Roman" w:cs="Times New Roman"/>
                <w:sz w:val="24"/>
                <w:szCs w:val="24"/>
              </w:rPr>
              <w:t>kuvienė</w:t>
            </w:r>
          </w:p>
          <w:p w14:paraId="4C05B3FC" w14:textId="296CCA4A" w:rsidR="007A4F84" w:rsidRPr="007A4F84" w:rsidRDefault="007A4F84" w:rsidP="007A4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84">
              <w:rPr>
                <w:rFonts w:ascii="Times New Roman" w:eastAsia="Times New Roman" w:hAnsi="Times New Roman" w:cs="Times New Roman"/>
                <w:sz w:val="24"/>
                <w:szCs w:val="24"/>
              </w:rPr>
              <w:t>Logopedės: D. Jazuk</w:t>
            </w:r>
            <w:r w:rsidR="00B503BC">
              <w:rPr>
                <w:rFonts w:ascii="Times New Roman" w:eastAsia="Times New Roman" w:hAnsi="Times New Roman" w:cs="Times New Roman"/>
                <w:sz w:val="24"/>
                <w:szCs w:val="24"/>
              </w:rPr>
              <w:t>evičienė</w:t>
            </w:r>
            <w:r w:rsidRPr="007A4F84">
              <w:rPr>
                <w:rFonts w:ascii="Times New Roman" w:eastAsia="Times New Roman" w:hAnsi="Times New Roman" w:cs="Times New Roman"/>
                <w:sz w:val="24"/>
                <w:szCs w:val="24"/>
              </w:rPr>
              <w:t>, R. Čiu</w:t>
            </w:r>
            <w:r w:rsidR="00B503BC">
              <w:rPr>
                <w:rFonts w:ascii="Times New Roman" w:eastAsia="Times New Roman" w:hAnsi="Times New Roman" w:cs="Times New Roman"/>
                <w:sz w:val="24"/>
                <w:szCs w:val="24"/>
              </w:rPr>
              <w:t>lkinytė</w:t>
            </w:r>
          </w:p>
          <w:p w14:paraId="11D6AE94" w14:textId="0B4154D3" w:rsidR="007A4F84" w:rsidRPr="007A4F84" w:rsidRDefault="007A4F84" w:rsidP="007A4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84">
              <w:rPr>
                <w:rFonts w:ascii="Times New Roman" w:eastAsia="Times New Roman" w:hAnsi="Times New Roman" w:cs="Times New Roman"/>
                <w:sz w:val="24"/>
                <w:szCs w:val="24"/>
              </w:rPr>
              <w:t>Spec. pedagogė J. Zakare</w:t>
            </w:r>
            <w:r w:rsidR="00B503BC">
              <w:rPr>
                <w:rFonts w:ascii="Times New Roman" w:eastAsia="Times New Roman" w:hAnsi="Times New Roman" w:cs="Times New Roman"/>
                <w:sz w:val="24"/>
                <w:szCs w:val="24"/>
              </w:rPr>
              <w:t>vičienė</w:t>
            </w:r>
          </w:p>
          <w:p w14:paraId="00000031" w14:textId="781A0628" w:rsidR="00BD5F0D" w:rsidRPr="0004427F" w:rsidRDefault="007A4F84" w:rsidP="007A4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84">
              <w:rPr>
                <w:rFonts w:ascii="Times New Roman" w:eastAsia="Times New Roman" w:hAnsi="Times New Roman" w:cs="Times New Roman"/>
                <w:sz w:val="24"/>
                <w:szCs w:val="24"/>
              </w:rPr>
              <w:t>Soc. pedagogės: D. Ba</w:t>
            </w:r>
            <w:r w:rsidR="00B503BC">
              <w:rPr>
                <w:rFonts w:ascii="Times New Roman" w:eastAsia="Times New Roman" w:hAnsi="Times New Roman" w:cs="Times New Roman"/>
                <w:sz w:val="24"/>
                <w:szCs w:val="24"/>
              </w:rPr>
              <w:t>taitienė, L. Kajackienė</w:t>
            </w:r>
          </w:p>
        </w:tc>
      </w:tr>
      <w:tr w:rsidR="007A5113" w14:paraId="71C3ED77" w14:textId="77777777" w:rsidTr="005E5E52">
        <w:tc>
          <w:tcPr>
            <w:tcW w:w="562" w:type="dxa"/>
          </w:tcPr>
          <w:p w14:paraId="00000032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00000033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dividualios konsultacijos.</w:t>
            </w:r>
          </w:p>
        </w:tc>
        <w:tc>
          <w:tcPr>
            <w:tcW w:w="1417" w:type="dxa"/>
          </w:tcPr>
          <w:p w14:paraId="00000034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276" w:type="dxa"/>
          </w:tcPr>
          <w:p w14:paraId="00000035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  <w:p w14:paraId="00000036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a nuotoliniu būdu</w:t>
            </w:r>
          </w:p>
        </w:tc>
        <w:tc>
          <w:tcPr>
            <w:tcW w:w="5528" w:type="dxa"/>
            <w:gridSpan w:val="2"/>
          </w:tcPr>
          <w:p w14:paraId="00000037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:</w:t>
            </w:r>
          </w:p>
          <w:p w14:paraId="00000038" w14:textId="26C30DEE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870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039" w14:textId="23FA1D62" w:rsidR="007A5113" w:rsidRPr="00870B4D" w:rsidRDefault="00870B4D" w:rsidP="00BC32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4D">
              <w:rPr>
                <w:rFonts w:ascii="Times New Roman" w:eastAsia="Times New Roman" w:hAnsi="Times New Roman" w:cs="Times New Roman"/>
                <w:sz w:val="24"/>
                <w:szCs w:val="24"/>
              </w:rPr>
              <w:t>G. Griškuvienė</w:t>
            </w:r>
          </w:p>
        </w:tc>
      </w:tr>
      <w:tr w:rsidR="007A5113" w14:paraId="0479E359" w14:textId="77777777" w:rsidTr="005E5E52">
        <w:tc>
          <w:tcPr>
            <w:tcW w:w="562" w:type="dxa"/>
          </w:tcPr>
          <w:p w14:paraId="0000003A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0000003B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dividualios pedagogų konsultacijos kvalifikacijos tobulinimo(si), specializuotų renginių programų rengimo, metodinių būrelių veiklos klausim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000003C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276" w:type="dxa"/>
          </w:tcPr>
          <w:p w14:paraId="0000003D" w14:textId="77777777" w:rsidR="007A5113" w:rsidRDefault="007A5113" w:rsidP="0014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528" w:type="dxa"/>
            <w:gridSpan w:val="2"/>
          </w:tcPr>
          <w:p w14:paraId="0000003E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agogės:</w:t>
            </w:r>
          </w:p>
          <w:p w14:paraId="0000003F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</w:t>
            </w:r>
          </w:p>
          <w:p w14:paraId="00000040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Sorakienė</w:t>
            </w:r>
          </w:p>
        </w:tc>
      </w:tr>
      <w:tr w:rsidR="007A5113" w14:paraId="53137D36" w14:textId="77777777" w:rsidTr="005E5E52">
        <w:tc>
          <w:tcPr>
            <w:tcW w:w="562" w:type="dxa"/>
          </w:tcPr>
          <w:p w14:paraId="00000041" w14:textId="77777777" w:rsidR="007A5113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vAlign w:val="center"/>
          </w:tcPr>
          <w:p w14:paraId="00000042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formaliojo suaugusiųj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 konsultacijos (ne švietimo įstaigų) bendrų veiklų, programų, projektų rengimo klausimais.</w:t>
            </w:r>
          </w:p>
        </w:tc>
        <w:tc>
          <w:tcPr>
            <w:tcW w:w="1417" w:type="dxa"/>
            <w:vAlign w:val="center"/>
          </w:tcPr>
          <w:p w14:paraId="00000043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276" w:type="dxa"/>
            <w:vAlign w:val="center"/>
          </w:tcPr>
          <w:p w14:paraId="00000044" w14:textId="77777777" w:rsidR="007A5113" w:rsidRDefault="007A5113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528" w:type="dxa"/>
            <w:gridSpan w:val="2"/>
          </w:tcPr>
          <w:p w14:paraId="00000045" w14:textId="77777777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formaliojo suaugusiųjų švietimo koordinatorė  </w:t>
            </w:r>
          </w:p>
          <w:p w14:paraId="00000046" w14:textId="68E67B43" w:rsidR="007A5113" w:rsidRDefault="007A5113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Vrubliauskienė</w:t>
            </w:r>
            <w:r w:rsidR="00BB68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113" w14:paraId="2DB75D15" w14:textId="77777777" w:rsidTr="00F3009B">
        <w:tc>
          <w:tcPr>
            <w:tcW w:w="14170" w:type="dxa"/>
            <w:gridSpan w:val="6"/>
            <w:vAlign w:val="center"/>
          </w:tcPr>
          <w:p w14:paraId="00000047" w14:textId="77777777" w:rsidR="007A5113" w:rsidRPr="005E5E52" w:rsidRDefault="007A5113" w:rsidP="005E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</w:tr>
      <w:tr w:rsidR="00FC1D54" w14:paraId="5E29D490" w14:textId="77777777" w:rsidTr="00CC1C1B">
        <w:trPr>
          <w:trHeight w:val="869"/>
        </w:trPr>
        <w:tc>
          <w:tcPr>
            <w:tcW w:w="562" w:type="dxa"/>
          </w:tcPr>
          <w:p w14:paraId="73C1EB34" w14:textId="6A00125B" w:rsidR="00FC1D54" w:rsidRPr="00052257" w:rsidRDefault="00FC1D54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87" w:type="dxa"/>
          </w:tcPr>
          <w:p w14:paraId="71691842" w14:textId="6A71B60F" w:rsidR="00FC1D54" w:rsidRPr="00803575" w:rsidRDefault="00CC1C1B" w:rsidP="00C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ykininkų m</w:t>
            </w:r>
            <w:r w:rsidR="00FC1D54" w:rsidRPr="00FC1D54">
              <w:rPr>
                <w:rFonts w:ascii="Times New Roman" w:hAnsi="Times New Roman" w:cs="Times New Roman"/>
                <w:bCs/>
                <w:sz w:val="24"/>
                <w:szCs w:val="24"/>
              </w:rPr>
              <w:t>etodinių būrelių pirmininkų susirinkimas.</w:t>
            </w:r>
          </w:p>
        </w:tc>
        <w:tc>
          <w:tcPr>
            <w:tcW w:w="1417" w:type="dxa"/>
          </w:tcPr>
          <w:p w14:paraId="0E3D3F59" w14:textId="77777777" w:rsidR="00FC1D54" w:rsidRPr="00FC1D54" w:rsidRDefault="00FC1D54" w:rsidP="00FC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4">
              <w:rPr>
                <w:rFonts w:ascii="Times New Roman" w:hAnsi="Times New Roman" w:cs="Times New Roman"/>
                <w:sz w:val="24"/>
                <w:szCs w:val="24"/>
              </w:rPr>
              <w:t>2021-09-02</w:t>
            </w:r>
          </w:p>
          <w:p w14:paraId="5EB4005D" w14:textId="77777777" w:rsidR="00FC1D54" w:rsidRPr="00FC1D54" w:rsidRDefault="00FC1D54" w:rsidP="00FC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4">
              <w:rPr>
                <w:rFonts w:ascii="Times New Roman" w:hAnsi="Times New Roman" w:cs="Times New Roman"/>
                <w:sz w:val="24"/>
                <w:szCs w:val="24"/>
              </w:rPr>
              <w:t>15 val.</w:t>
            </w:r>
          </w:p>
          <w:p w14:paraId="67D48B3E" w14:textId="77777777" w:rsidR="00FC1D54" w:rsidRDefault="00FC1D54" w:rsidP="0080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5FEEBFAF" w14:textId="5A2BE277" w:rsidR="00FC1D54" w:rsidRPr="00803575" w:rsidRDefault="00FC1D54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D54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  <w:r w:rsidR="00CC1C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5" w:type="dxa"/>
          </w:tcPr>
          <w:p w14:paraId="67441BB9" w14:textId="77777777" w:rsidR="00FC1D54" w:rsidRDefault="00FC1D54" w:rsidP="00FC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C1D54">
              <w:rPr>
                <w:rFonts w:ascii="Times New Roman" w:hAnsi="Times New Roman" w:cs="Times New Roman"/>
                <w:sz w:val="24"/>
                <w:szCs w:val="24"/>
              </w:rPr>
              <w:t>etodinių būrelių pirmininkai</w:t>
            </w:r>
            <w:r w:rsidR="00CA24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3C8792" w14:textId="2B1A8772" w:rsidR="00CA241E" w:rsidRPr="00803575" w:rsidRDefault="00CA241E" w:rsidP="00FC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41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ulienė, Šakių ŠPT andragogė.</w:t>
            </w:r>
          </w:p>
        </w:tc>
      </w:tr>
      <w:tr w:rsidR="002A342F" w14:paraId="5430E75E" w14:textId="77777777" w:rsidTr="00CC1C1B">
        <w:trPr>
          <w:trHeight w:val="869"/>
        </w:trPr>
        <w:tc>
          <w:tcPr>
            <w:tcW w:w="562" w:type="dxa"/>
          </w:tcPr>
          <w:p w14:paraId="1555F1C2" w14:textId="2B8C0F1F" w:rsidR="002A342F" w:rsidRDefault="00147104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</w:tcPr>
          <w:p w14:paraId="02FC84F1" w14:textId="0944BBA0" w:rsidR="00E21B97" w:rsidRPr="00E21B97" w:rsidRDefault="002A342F" w:rsidP="00E21B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uanistų ir </w:t>
            </w:r>
            <w:bookmarkStart w:id="0" w:name="_GoBack"/>
            <w:bookmarkEnd w:id="0"/>
            <w:r w:rsidRPr="002A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bliotekininkų </w:t>
            </w:r>
            <w:r w:rsidR="00E21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ukacinė </w:t>
            </w:r>
            <w:r w:rsidRPr="00E21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vyka </w:t>
            </w:r>
            <w:r w:rsidR="00E21B97" w:rsidRPr="00E21B97">
              <w:rPr>
                <w:rFonts w:ascii="Times New Roman" w:hAnsi="Times New Roman" w:cs="Times New Roman"/>
                <w:bCs/>
                <w:sz w:val="24"/>
                <w:szCs w:val="24"/>
              </w:rPr>
              <w:t>„Poeto Vytauto. Mačernio gyvenimo keliais“.</w:t>
            </w:r>
          </w:p>
          <w:p w14:paraId="1D285FD8" w14:textId="66707319" w:rsidR="002A342F" w:rsidRPr="00FC1D54" w:rsidRDefault="002A342F" w:rsidP="00E0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B28333" w14:textId="77777777" w:rsidR="002A342F" w:rsidRPr="002A342F" w:rsidRDefault="002A342F" w:rsidP="002A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F">
              <w:rPr>
                <w:rFonts w:ascii="Times New Roman" w:hAnsi="Times New Roman" w:cs="Times New Roman"/>
                <w:sz w:val="24"/>
                <w:szCs w:val="24"/>
              </w:rPr>
              <w:t>2021-09-11</w:t>
            </w:r>
          </w:p>
          <w:p w14:paraId="30F19612" w14:textId="77777777" w:rsidR="002A342F" w:rsidRPr="00FC1D54" w:rsidRDefault="002A342F" w:rsidP="00FC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3F16F7A5" w14:textId="2DAA515D" w:rsidR="002A342F" w:rsidRPr="00FC1D54" w:rsidRDefault="002A342F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42F">
              <w:rPr>
                <w:rFonts w:ascii="Times New Roman" w:eastAsia="Times New Roman" w:hAnsi="Times New Roman" w:cs="Times New Roman"/>
                <w:sz w:val="24"/>
                <w:szCs w:val="24"/>
              </w:rPr>
              <w:t>Žemaitija</w:t>
            </w:r>
          </w:p>
        </w:tc>
        <w:tc>
          <w:tcPr>
            <w:tcW w:w="5415" w:type="dxa"/>
          </w:tcPr>
          <w:p w14:paraId="6756F588" w14:textId="007C6634" w:rsidR="002A342F" w:rsidRPr="002A342F" w:rsidRDefault="002A342F" w:rsidP="002A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2F">
              <w:rPr>
                <w:rFonts w:ascii="Times New Roman" w:hAnsi="Times New Roman" w:cs="Times New Roman"/>
                <w:sz w:val="24"/>
                <w:szCs w:val="24"/>
              </w:rPr>
              <w:t>B. Šalkauskienė, Šakių ,,Žiburio“ gimnazijos biblio</w:t>
            </w:r>
            <w:r w:rsidR="00CC1C1B">
              <w:rPr>
                <w:rFonts w:ascii="Times New Roman" w:hAnsi="Times New Roman" w:cs="Times New Roman"/>
                <w:sz w:val="24"/>
                <w:szCs w:val="24"/>
              </w:rPr>
              <w:t>tekininkė</w:t>
            </w:r>
            <w:r w:rsidRPr="002A3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165DBE" w14:textId="3F697D28" w:rsidR="002A342F" w:rsidRPr="002A342F" w:rsidRDefault="002A342F" w:rsidP="002A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2F">
              <w:rPr>
                <w:rFonts w:ascii="Times New Roman" w:hAnsi="Times New Roman" w:cs="Times New Roman"/>
                <w:sz w:val="24"/>
                <w:szCs w:val="24"/>
              </w:rPr>
              <w:t>R. Bublaitienė, Šakių ,,Žiburio“ gimnazijos lietuvių kalbos mokytoja</w:t>
            </w:r>
            <w:r w:rsidR="00CC1C1B">
              <w:rPr>
                <w:rFonts w:ascii="Times New Roman" w:hAnsi="Times New Roman" w:cs="Times New Roman"/>
                <w:sz w:val="24"/>
                <w:szCs w:val="24"/>
              </w:rPr>
              <w:t xml:space="preserve"> metodininkė</w:t>
            </w:r>
            <w:r w:rsidRPr="002A3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75D3D" w14:textId="0B16F4C1" w:rsidR="002A342F" w:rsidRDefault="002A342F" w:rsidP="002A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2F">
              <w:rPr>
                <w:rFonts w:ascii="Times New Roman" w:hAnsi="Times New Roman" w:cs="Times New Roman"/>
                <w:sz w:val="24"/>
                <w:szCs w:val="24"/>
              </w:rPr>
              <w:t>D. Aniulienė, Šakių ŠPT andragogė.</w:t>
            </w:r>
          </w:p>
        </w:tc>
      </w:tr>
      <w:tr w:rsidR="007C3BF8" w14:paraId="7C74C29F" w14:textId="77777777" w:rsidTr="00CC1C1B">
        <w:trPr>
          <w:trHeight w:val="869"/>
        </w:trPr>
        <w:tc>
          <w:tcPr>
            <w:tcW w:w="562" w:type="dxa"/>
          </w:tcPr>
          <w:p w14:paraId="5C80F135" w14:textId="5AE8FFB3" w:rsidR="007C3BF8" w:rsidRDefault="000E5406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59B26834" w14:textId="09C0AA17" w:rsidR="007C3BF8" w:rsidRPr="002A342F" w:rsidRDefault="00825E05" w:rsidP="00E0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05">
              <w:rPr>
                <w:rFonts w:ascii="Times New Roman" w:hAnsi="Times New Roman" w:cs="Times New Roman"/>
                <w:bCs/>
                <w:sz w:val="24"/>
                <w:szCs w:val="24"/>
              </w:rPr>
              <w:t>Šakių rajono užsienio kalbų mokyto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ų e</w:t>
            </w:r>
            <w:r w:rsidR="006A1AEF" w:rsidRPr="006A1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kacinė išvyka </w:t>
            </w:r>
            <w:r w:rsidR="007C3BF8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7C3BF8" w:rsidRPr="007C3BF8">
              <w:rPr>
                <w:rFonts w:ascii="Times New Roman" w:hAnsi="Times New Roman" w:cs="Times New Roman"/>
                <w:bCs/>
                <w:sz w:val="24"/>
                <w:szCs w:val="24"/>
              </w:rPr>
              <w:t>Netradiciniai užsienio kalbų mokymo metodai ir jiems pritaikytos ugdymo aplinkos</w:t>
            </w:r>
            <w:r w:rsidR="007C3BF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7C3BF8" w:rsidRPr="007C3B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1853AC1" w14:textId="77777777" w:rsidR="007C3BF8" w:rsidRDefault="007C3BF8" w:rsidP="002A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5</w:t>
            </w:r>
          </w:p>
          <w:p w14:paraId="2C546696" w14:textId="1CE3A187" w:rsidR="007C3BF8" w:rsidRPr="002A342F" w:rsidRDefault="007C3BF8" w:rsidP="002A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</w:tc>
        <w:tc>
          <w:tcPr>
            <w:tcW w:w="1389" w:type="dxa"/>
            <w:gridSpan w:val="2"/>
          </w:tcPr>
          <w:p w14:paraId="5086AB67" w14:textId="77777777" w:rsidR="006A1AEF" w:rsidRDefault="006A1AEF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nius, </w:t>
            </w:r>
          </w:p>
          <w:p w14:paraId="3CF05E36" w14:textId="596A6123" w:rsidR="007C3BF8" w:rsidRPr="002A342F" w:rsidRDefault="006A1AEF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EF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1AEF">
              <w:rPr>
                <w:rFonts w:ascii="Times New Roman" w:eastAsia="Times New Roman" w:hAnsi="Times New Roman" w:cs="Times New Roman"/>
                <w:sz w:val="24"/>
                <w:szCs w:val="24"/>
              </w:rPr>
              <w:t>Puškino muziejus</w:t>
            </w:r>
          </w:p>
        </w:tc>
        <w:tc>
          <w:tcPr>
            <w:tcW w:w="5415" w:type="dxa"/>
          </w:tcPr>
          <w:p w14:paraId="19680A2F" w14:textId="77777777" w:rsidR="007C3BF8" w:rsidRDefault="007C3BF8" w:rsidP="007C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F8">
              <w:rPr>
                <w:rFonts w:ascii="Times New Roman" w:hAnsi="Times New Roman" w:cs="Times New Roman"/>
                <w:sz w:val="24"/>
                <w:szCs w:val="24"/>
              </w:rPr>
              <w:t>M. Liukaitienė, antrųjų užsienio kalbų metodinio būrelio pirmininkė, Šakių „Žiburio gimnazijos direktorės pavaduotoja ugdymui, rusų kalbos mokytoja metodininkė;</w:t>
            </w:r>
          </w:p>
          <w:p w14:paraId="2466BF37" w14:textId="2BEA9042" w:rsidR="00825E05" w:rsidRPr="007C3BF8" w:rsidRDefault="00825E05" w:rsidP="007C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0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E05">
              <w:rPr>
                <w:rFonts w:ascii="Times New Roman" w:hAnsi="Times New Roman" w:cs="Times New Roman"/>
                <w:sz w:val="24"/>
                <w:szCs w:val="24"/>
              </w:rPr>
              <w:t xml:space="preserve"> Kymantienė, Šakių „Varpo“ mokyklos rusų kalbos mokytoja metodinink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B0FA9" w14:textId="1D2E2388" w:rsidR="007C3BF8" w:rsidRPr="002A342F" w:rsidRDefault="007C3BF8" w:rsidP="002A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F8">
              <w:rPr>
                <w:rFonts w:ascii="Times New Roman" w:hAnsi="Times New Roman" w:cs="Times New Roman"/>
                <w:sz w:val="24"/>
                <w:szCs w:val="24"/>
              </w:rPr>
              <w:t>D. Aniulienė, Šakių ŠPT andragogė.</w:t>
            </w:r>
          </w:p>
        </w:tc>
      </w:tr>
      <w:tr w:rsidR="00052257" w14:paraId="6614ACD9" w14:textId="77777777" w:rsidTr="00CC1C1B">
        <w:trPr>
          <w:trHeight w:val="869"/>
        </w:trPr>
        <w:tc>
          <w:tcPr>
            <w:tcW w:w="562" w:type="dxa"/>
          </w:tcPr>
          <w:p w14:paraId="3A74992B" w14:textId="067499BB" w:rsidR="00052257" w:rsidRPr="00052257" w:rsidRDefault="000E5406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47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624EA6D" w14:textId="42588D27" w:rsidR="00052257" w:rsidRPr="00052257" w:rsidRDefault="00803575" w:rsidP="00E0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75">
              <w:rPr>
                <w:rFonts w:ascii="Times New Roman" w:hAnsi="Times New Roman" w:cs="Times New Roman"/>
                <w:bCs/>
                <w:sz w:val="24"/>
                <w:szCs w:val="24"/>
              </w:rPr>
              <w:t>Mokymai „Lyderystės formavimas“</w:t>
            </w:r>
            <w:r w:rsidR="00CC1C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1422F56" w14:textId="7DE9D6BA" w:rsidR="00052257" w:rsidRPr="00052257" w:rsidRDefault="00E915AD" w:rsidP="00803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</w:t>
            </w:r>
            <w:r w:rsidR="008035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5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2257" w:rsidRPr="0005225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52257" w:rsidRPr="00052257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389" w:type="dxa"/>
            <w:gridSpan w:val="2"/>
          </w:tcPr>
          <w:p w14:paraId="131EEAFC" w14:textId="283FEEF6" w:rsidR="00052257" w:rsidRPr="00052257" w:rsidRDefault="00803575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75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415" w:type="dxa"/>
          </w:tcPr>
          <w:p w14:paraId="1DAAC03E" w14:textId="77777777" w:rsidR="00803575" w:rsidRPr="00803575" w:rsidRDefault="00803575" w:rsidP="0080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75">
              <w:rPr>
                <w:rFonts w:ascii="Times New Roman" w:hAnsi="Times New Roman" w:cs="Times New Roman"/>
                <w:sz w:val="24"/>
                <w:szCs w:val="24"/>
              </w:rPr>
              <w:t>N. Miginis, neformaliojo ugdymo ir jaunimo politikos mokymų vadovas, neformaliojo ugdymo asociacijos narys, edukologijos, švietimo politikos ir administravimo magistras;</w:t>
            </w:r>
          </w:p>
          <w:p w14:paraId="24297906" w14:textId="3A9DB9BB" w:rsidR="00370346" w:rsidRPr="00052257" w:rsidRDefault="00803575" w:rsidP="0080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75">
              <w:rPr>
                <w:rFonts w:ascii="Times New Roman" w:hAnsi="Times New Roman" w:cs="Times New Roman"/>
                <w:sz w:val="24"/>
                <w:szCs w:val="24"/>
              </w:rPr>
              <w:t xml:space="preserve">T. Vrubliauskienė, </w:t>
            </w:r>
            <w:r w:rsidRPr="00803575">
              <w:rPr>
                <w:rFonts w:ascii="Times New Roman" w:hAnsi="Times New Roman" w:cs="Times New Roman"/>
                <w:iCs/>
                <w:sz w:val="24"/>
                <w:szCs w:val="24"/>
              </w:rPr>
              <w:t>ŠPT neformaliojo suaugusiųjų švietimo koordinatorė.</w:t>
            </w:r>
          </w:p>
        </w:tc>
      </w:tr>
      <w:tr w:rsidR="00CC1C1B" w14:paraId="3E137AEF" w14:textId="77777777" w:rsidTr="00CC1C1B">
        <w:trPr>
          <w:trHeight w:val="869"/>
        </w:trPr>
        <w:tc>
          <w:tcPr>
            <w:tcW w:w="562" w:type="dxa"/>
          </w:tcPr>
          <w:p w14:paraId="1C99906A" w14:textId="547F858E" w:rsidR="00CC1C1B" w:rsidRDefault="000E5406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C1C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A45FA37" w14:textId="047BC7D3" w:rsidR="00CC1C1B" w:rsidRPr="00803575" w:rsidRDefault="00CC1C1B" w:rsidP="004B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dinių klasių pedagogų</w:t>
            </w:r>
            <w:r w:rsidR="004B000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kimokyklinio, priešmokyklinio ugdymo pedagogų</w:t>
            </w:r>
            <w:r w:rsidR="004B0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logopedų ir specialiųjų </w:t>
            </w:r>
            <w:r w:rsidR="004B0000" w:rsidRPr="004B0000">
              <w:rPr>
                <w:rFonts w:ascii="Times New Roman" w:hAnsi="Times New Roman" w:cs="Times New Roman"/>
                <w:bCs/>
                <w:sz w:val="24"/>
                <w:szCs w:val="24"/>
              </w:rPr>
              <w:t>pedagog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Pr="00FC1D54">
              <w:rPr>
                <w:rFonts w:ascii="Times New Roman" w:hAnsi="Times New Roman" w:cs="Times New Roman"/>
                <w:bCs/>
                <w:sz w:val="24"/>
                <w:szCs w:val="24"/>
              </w:rPr>
              <w:t>etodinių būrelių pirmininkų susirinkimas.</w:t>
            </w:r>
          </w:p>
        </w:tc>
        <w:tc>
          <w:tcPr>
            <w:tcW w:w="1417" w:type="dxa"/>
          </w:tcPr>
          <w:p w14:paraId="799CE34C" w14:textId="24486ACE" w:rsidR="00CC1C1B" w:rsidRDefault="00CC1C1B" w:rsidP="0080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 (data tikslinama)</w:t>
            </w:r>
          </w:p>
        </w:tc>
        <w:tc>
          <w:tcPr>
            <w:tcW w:w="1389" w:type="dxa"/>
            <w:gridSpan w:val="2"/>
          </w:tcPr>
          <w:p w14:paraId="12C8DA37" w14:textId="22C46E59" w:rsidR="00CC1C1B" w:rsidRPr="00803575" w:rsidRDefault="00CC1C1B" w:rsidP="007A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 (pagal galimybes kontaktiniu būdu).</w:t>
            </w:r>
          </w:p>
        </w:tc>
        <w:tc>
          <w:tcPr>
            <w:tcW w:w="5415" w:type="dxa"/>
          </w:tcPr>
          <w:p w14:paraId="5CF9D663" w14:textId="77777777" w:rsidR="004C075D" w:rsidRDefault="004C075D" w:rsidP="004C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C1D54">
              <w:rPr>
                <w:rFonts w:ascii="Times New Roman" w:hAnsi="Times New Roman" w:cs="Times New Roman"/>
                <w:sz w:val="24"/>
                <w:szCs w:val="24"/>
              </w:rPr>
              <w:t>etodinių būrelių pirminin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683058" w14:textId="77A277B1" w:rsidR="00CC1C1B" w:rsidRPr="00CC1C1B" w:rsidRDefault="004C075D" w:rsidP="004C075D">
            <w:pPr>
              <w:pStyle w:val="Sraopastraipa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C1B">
              <w:rPr>
                <w:rFonts w:ascii="Times New Roman" w:hAnsi="Times New Roman" w:cs="Times New Roman"/>
                <w:sz w:val="24"/>
                <w:szCs w:val="24"/>
              </w:rPr>
              <w:t xml:space="preserve">Sorakienė, </w:t>
            </w:r>
            <w:r w:rsidR="00CC1C1B">
              <w:rPr>
                <w:rFonts w:ascii="Times New Roman" w:eastAsia="Times New Roman" w:hAnsi="Times New Roman" w:cs="Times New Roman"/>
                <w:sz w:val="24"/>
                <w:szCs w:val="24"/>
              </w:rPr>
              <w:t>Šakių ŠPT andragogė.</w:t>
            </w:r>
          </w:p>
        </w:tc>
      </w:tr>
      <w:tr w:rsidR="007A5113" w14:paraId="080C2395" w14:textId="77777777" w:rsidTr="00CC1C1B">
        <w:tc>
          <w:tcPr>
            <w:tcW w:w="562" w:type="dxa"/>
          </w:tcPr>
          <w:p w14:paraId="0FC58BDC" w14:textId="3EDF1B19" w:rsidR="007A5113" w:rsidRDefault="000E5406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47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8933BC8" w14:textId="4CF33E13" w:rsidR="007A5113" w:rsidRPr="00FC1D54" w:rsidRDefault="00FC1D54" w:rsidP="00CC1C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etodinių būrelių susir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nkimai. P</w:t>
            </w:r>
            <w:r w:rsidRPr="00FC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rmojo pusmečio planų tvirtinimas ir numatytų renginių tikslingumo ir galimybių aptarimas. </w:t>
            </w:r>
          </w:p>
        </w:tc>
        <w:tc>
          <w:tcPr>
            <w:tcW w:w="1417" w:type="dxa"/>
          </w:tcPr>
          <w:p w14:paraId="33693EB9" w14:textId="155F7CAC" w:rsidR="007A5113" w:rsidRPr="00E001AC" w:rsidRDefault="00FC1D54" w:rsidP="002A3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D54">
              <w:rPr>
                <w:rFonts w:ascii="Times New Roman" w:eastAsia="Times New Roman" w:hAnsi="Times New Roman" w:cs="Times New Roman"/>
                <w:sz w:val="24"/>
                <w:szCs w:val="24"/>
              </w:rPr>
              <w:t>Rugsėj</w:t>
            </w:r>
            <w:r w:rsidR="002A342F">
              <w:rPr>
                <w:rFonts w:ascii="Times New Roman" w:eastAsia="Times New Roman" w:hAnsi="Times New Roman" w:cs="Times New Roman"/>
                <w:sz w:val="24"/>
                <w:szCs w:val="24"/>
              </w:rPr>
              <w:t>o mėn.</w:t>
            </w:r>
          </w:p>
        </w:tc>
        <w:tc>
          <w:tcPr>
            <w:tcW w:w="1389" w:type="dxa"/>
            <w:gridSpan w:val="2"/>
          </w:tcPr>
          <w:p w14:paraId="67981B97" w14:textId="4A27C713" w:rsidR="00602D1C" w:rsidRPr="00E001AC" w:rsidRDefault="00FC1D54" w:rsidP="00602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D54">
              <w:rPr>
                <w:rFonts w:ascii="Times New Roman" w:eastAsia="Times New Roman" w:hAnsi="Times New Roman" w:cs="Times New Roman"/>
                <w:sz w:val="24"/>
                <w:szCs w:val="24"/>
              </w:rPr>
              <w:t>Pagal galimybes kontaktiniu būdu seno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Šakių AU salėje</w:t>
            </w:r>
            <w:r w:rsidR="00CC1C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5" w:type="dxa"/>
          </w:tcPr>
          <w:p w14:paraId="430F19CB" w14:textId="43BCAD75" w:rsidR="00CA241E" w:rsidRDefault="00CA241E" w:rsidP="003A7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1E">
              <w:rPr>
                <w:rFonts w:ascii="Times New Roman" w:eastAsia="Times New Roman" w:hAnsi="Times New Roman" w:cs="Times New Roman"/>
                <w:sz w:val="24"/>
                <w:szCs w:val="24"/>
              </w:rPr>
              <w:t>Metodinių būrelių pirmininkai ir metodinių būrelių nar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676EA2" w14:textId="2A02A8B6" w:rsidR="00CA241E" w:rsidRPr="00E001AC" w:rsidRDefault="00CA241E" w:rsidP="003A7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1E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iulienė, Šakių ŠPT andragogė.</w:t>
            </w:r>
          </w:p>
        </w:tc>
      </w:tr>
    </w:tbl>
    <w:p w14:paraId="7579052A" w14:textId="68CFAC00" w:rsidR="00713830" w:rsidRDefault="00713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1fob9te" w:colFirst="0" w:colLast="0"/>
      <w:bookmarkEnd w:id="1"/>
    </w:p>
    <w:p w14:paraId="6D139F8A" w14:textId="77777777" w:rsidR="00BB6870" w:rsidRDefault="00BB6870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32776" w14:textId="77777777" w:rsidR="003C3ED6" w:rsidRDefault="003C3ED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6" w14:textId="5386CD26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ktorė Diana Jazukevičienė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>sakiai.ppt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tel. nr.: 8 (345) 60188, 8 618 57385.</w:t>
      </w:r>
    </w:p>
    <w:p w14:paraId="000000A7" w14:textId="77777777" w:rsidR="00C45626" w:rsidRPr="00F61F18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A9" w14:textId="57AD3B0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ragogė Inga Sorak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tsakinga už ikimokyklinį, priešmokyklinį ir pradinį ugdymą, </w:t>
      </w:r>
      <w:r w:rsidR="003C3ED6">
        <w:rPr>
          <w:rFonts w:ascii="Times New Roman" w:hAnsi="Times New Roman" w:cs="Times New Roman"/>
          <w:bCs/>
          <w:sz w:val="24"/>
          <w:szCs w:val="24"/>
        </w:rPr>
        <w:t xml:space="preserve">logopedų ir specialiųjų </w:t>
      </w:r>
      <w:r w:rsidR="003C3ED6" w:rsidRPr="004B0000">
        <w:rPr>
          <w:rFonts w:ascii="Times New Roman" w:hAnsi="Times New Roman" w:cs="Times New Roman"/>
          <w:bCs/>
          <w:sz w:val="24"/>
          <w:szCs w:val="24"/>
        </w:rPr>
        <w:t>pedagogų</w:t>
      </w:r>
      <w:r w:rsidR="003C3ED6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3C3ED6" w:rsidRPr="00FC1D54">
        <w:rPr>
          <w:rFonts w:ascii="Times New Roman" w:hAnsi="Times New Roman" w:cs="Times New Roman"/>
          <w:bCs/>
          <w:sz w:val="24"/>
          <w:szCs w:val="24"/>
        </w:rPr>
        <w:t>etodin</w:t>
      </w:r>
      <w:r w:rsidR="003C3ED6">
        <w:rPr>
          <w:rFonts w:ascii="Times New Roman" w:hAnsi="Times New Roman" w:cs="Times New Roman"/>
          <w:bCs/>
          <w:sz w:val="24"/>
          <w:szCs w:val="24"/>
        </w:rPr>
        <w:t>į</w:t>
      </w:r>
      <w:r w:rsidR="003C3ED6" w:rsidRPr="00FC1D54">
        <w:rPr>
          <w:rFonts w:ascii="Times New Roman" w:hAnsi="Times New Roman" w:cs="Times New Roman"/>
          <w:bCs/>
          <w:sz w:val="24"/>
          <w:szCs w:val="24"/>
        </w:rPr>
        <w:t xml:space="preserve"> būrel</w:t>
      </w:r>
      <w:r w:rsidR="003C3ED6">
        <w:rPr>
          <w:rFonts w:ascii="Times New Roman" w:hAnsi="Times New Roman" w:cs="Times New Roman"/>
          <w:bCs/>
          <w:sz w:val="24"/>
          <w:szCs w:val="24"/>
        </w:rPr>
        <w:t>į</w:t>
      </w:r>
      <w:r w:rsidR="003C3ED6" w:rsidRPr="00FC1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inga.sorakiene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C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>tel. n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: 8 662 2146</w:t>
      </w:r>
      <w:r w:rsidR="00B46A0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A" w14:textId="77777777" w:rsidR="00C45626" w:rsidRPr="00F61F18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AD" w14:textId="157A35DA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ragogė Danutė Aniul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atsakinga už metodinių būrelių (išskyrus ikimokyklinio, priešmokyklinio, pradinio</w:t>
      </w:r>
      <w:r w:rsidR="003C3E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3ED6">
        <w:rPr>
          <w:rFonts w:ascii="Times New Roman" w:hAnsi="Times New Roman" w:cs="Times New Roman"/>
          <w:bCs/>
          <w:sz w:val="24"/>
          <w:szCs w:val="24"/>
        </w:rPr>
        <w:t xml:space="preserve">logopedų ir specialiųjų </w:t>
      </w:r>
      <w:r w:rsidR="003C3ED6" w:rsidRPr="004B0000">
        <w:rPr>
          <w:rFonts w:ascii="Times New Roman" w:hAnsi="Times New Roman" w:cs="Times New Roman"/>
          <w:bCs/>
          <w:sz w:val="24"/>
          <w:szCs w:val="24"/>
        </w:rPr>
        <w:t>pedagogų</w:t>
      </w:r>
      <w:r>
        <w:rPr>
          <w:rFonts w:ascii="Times New Roman" w:eastAsia="Times New Roman" w:hAnsi="Times New Roman" w:cs="Times New Roman"/>
          <w:sz w:val="24"/>
          <w:szCs w:val="24"/>
        </w:rPr>
        <w:t>) veiklą,</w:t>
      </w:r>
      <w:r w:rsidR="003C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>danuuttee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tel. nr.: 8 614 21689.</w:t>
      </w:r>
    </w:p>
    <w:p w14:paraId="185FF140" w14:textId="77777777" w:rsidR="0080257E" w:rsidRDefault="0080257E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E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gė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formaliojo suaugusiųjų švietimo koordinatorė Tatjana Vrubliausk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tsakinga už neformalųjį suaugusiųjų švietimo koordinavimo stiprinimą Šakių rajone, el. p.: 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>taskav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tel. nr.: 8 628 09210.</w:t>
      </w:r>
    </w:p>
    <w:p w14:paraId="000000AF" w14:textId="77777777" w:rsidR="00C45626" w:rsidRPr="00F61F18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B0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uodami kvalifikacijos tobulinimo renginius, kreipkitės į tarnybos andragoges arba neformaliojo suaugusiųjų švietimo koordinatorę. </w:t>
      </w:r>
    </w:p>
    <w:p w14:paraId="000000B1" w14:textId="77777777" w:rsidR="00C45626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lai padėsime.</w:t>
      </w:r>
    </w:p>
    <w:sectPr w:rsidR="00C45626">
      <w:pgSz w:w="16838" w:h="11906" w:orient="landscape"/>
      <w:pgMar w:top="1701" w:right="1701" w:bottom="567" w:left="1134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50CBE"/>
    <w:multiLevelType w:val="hybridMultilevel"/>
    <w:tmpl w:val="5746919A"/>
    <w:lvl w:ilvl="0" w:tplc="38E6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26"/>
    <w:rsid w:val="00005099"/>
    <w:rsid w:val="000138D8"/>
    <w:rsid w:val="00041371"/>
    <w:rsid w:val="0004427F"/>
    <w:rsid w:val="00052257"/>
    <w:rsid w:val="00052654"/>
    <w:rsid w:val="0005295A"/>
    <w:rsid w:val="00066E12"/>
    <w:rsid w:val="00091D48"/>
    <w:rsid w:val="00092DDB"/>
    <w:rsid w:val="000B19D3"/>
    <w:rsid w:val="000E5406"/>
    <w:rsid w:val="000E74DD"/>
    <w:rsid w:val="00111E14"/>
    <w:rsid w:val="00114D14"/>
    <w:rsid w:val="0012608C"/>
    <w:rsid w:val="00140E54"/>
    <w:rsid w:val="00141584"/>
    <w:rsid w:val="00144070"/>
    <w:rsid w:val="00147104"/>
    <w:rsid w:val="00155D38"/>
    <w:rsid w:val="00167ED1"/>
    <w:rsid w:val="00177D45"/>
    <w:rsid w:val="001834F2"/>
    <w:rsid w:val="00185FBE"/>
    <w:rsid w:val="001A16A9"/>
    <w:rsid w:val="001A274A"/>
    <w:rsid w:val="001B7127"/>
    <w:rsid w:val="001D45DA"/>
    <w:rsid w:val="001E2AFF"/>
    <w:rsid w:val="00207F89"/>
    <w:rsid w:val="00212904"/>
    <w:rsid w:val="002372E1"/>
    <w:rsid w:val="00246B8F"/>
    <w:rsid w:val="00251799"/>
    <w:rsid w:val="00253CBC"/>
    <w:rsid w:val="002579F5"/>
    <w:rsid w:val="002647CA"/>
    <w:rsid w:val="0028105E"/>
    <w:rsid w:val="002975F4"/>
    <w:rsid w:val="002A342F"/>
    <w:rsid w:val="002B1DBA"/>
    <w:rsid w:val="002B2C22"/>
    <w:rsid w:val="002F6A51"/>
    <w:rsid w:val="00312482"/>
    <w:rsid w:val="00313AD3"/>
    <w:rsid w:val="0033176B"/>
    <w:rsid w:val="00333ACC"/>
    <w:rsid w:val="0033403A"/>
    <w:rsid w:val="0035156D"/>
    <w:rsid w:val="00370346"/>
    <w:rsid w:val="003A0B5E"/>
    <w:rsid w:val="003A27F8"/>
    <w:rsid w:val="003A2F5F"/>
    <w:rsid w:val="003A79A4"/>
    <w:rsid w:val="003C1D3E"/>
    <w:rsid w:val="003C3ED6"/>
    <w:rsid w:val="003C5BA7"/>
    <w:rsid w:val="003D06EE"/>
    <w:rsid w:val="003E0D15"/>
    <w:rsid w:val="003F2E32"/>
    <w:rsid w:val="003F751A"/>
    <w:rsid w:val="00424BEB"/>
    <w:rsid w:val="00431E71"/>
    <w:rsid w:val="00463AD7"/>
    <w:rsid w:val="00497855"/>
    <w:rsid w:val="004A666A"/>
    <w:rsid w:val="004B0000"/>
    <w:rsid w:val="004B7B10"/>
    <w:rsid w:val="004C075D"/>
    <w:rsid w:val="004D1638"/>
    <w:rsid w:val="0050227E"/>
    <w:rsid w:val="005152C2"/>
    <w:rsid w:val="005167BF"/>
    <w:rsid w:val="005413F7"/>
    <w:rsid w:val="00543257"/>
    <w:rsid w:val="00555DBE"/>
    <w:rsid w:val="00560259"/>
    <w:rsid w:val="00561C5E"/>
    <w:rsid w:val="0056282D"/>
    <w:rsid w:val="00563485"/>
    <w:rsid w:val="0056441F"/>
    <w:rsid w:val="005B5857"/>
    <w:rsid w:val="005C0EF4"/>
    <w:rsid w:val="005C5F3F"/>
    <w:rsid w:val="005C6021"/>
    <w:rsid w:val="005D3F70"/>
    <w:rsid w:val="005E1F83"/>
    <w:rsid w:val="005E5E52"/>
    <w:rsid w:val="005F086B"/>
    <w:rsid w:val="005F19AE"/>
    <w:rsid w:val="005F7E10"/>
    <w:rsid w:val="00602D1C"/>
    <w:rsid w:val="00654E62"/>
    <w:rsid w:val="00655046"/>
    <w:rsid w:val="00656613"/>
    <w:rsid w:val="006603FB"/>
    <w:rsid w:val="006678CA"/>
    <w:rsid w:val="006706AC"/>
    <w:rsid w:val="00672369"/>
    <w:rsid w:val="00691716"/>
    <w:rsid w:val="006A1AEF"/>
    <w:rsid w:val="006C2B9A"/>
    <w:rsid w:val="006E5AB2"/>
    <w:rsid w:val="006F0140"/>
    <w:rsid w:val="006F0208"/>
    <w:rsid w:val="00703CCA"/>
    <w:rsid w:val="00711767"/>
    <w:rsid w:val="00712102"/>
    <w:rsid w:val="00713830"/>
    <w:rsid w:val="00725380"/>
    <w:rsid w:val="00730A3C"/>
    <w:rsid w:val="00745533"/>
    <w:rsid w:val="0075375E"/>
    <w:rsid w:val="00792993"/>
    <w:rsid w:val="00796DA3"/>
    <w:rsid w:val="00796EBD"/>
    <w:rsid w:val="007A4F84"/>
    <w:rsid w:val="007A5113"/>
    <w:rsid w:val="007B33B5"/>
    <w:rsid w:val="007B395E"/>
    <w:rsid w:val="007B6D35"/>
    <w:rsid w:val="007C3BF8"/>
    <w:rsid w:val="007D6B2D"/>
    <w:rsid w:val="007F6829"/>
    <w:rsid w:val="00801200"/>
    <w:rsid w:val="0080257E"/>
    <w:rsid w:val="00803575"/>
    <w:rsid w:val="008164A6"/>
    <w:rsid w:val="00825E05"/>
    <w:rsid w:val="00860134"/>
    <w:rsid w:val="00862D7A"/>
    <w:rsid w:val="00867A85"/>
    <w:rsid w:val="00867FE6"/>
    <w:rsid w:val="00870B4D"/>
    <w:rsid w:val="008766E7"/>
    <w:rsid w:val="008C4816"/>
    <w:rsid w:val="008E0399"/>
    <w:rsid w:val="008E59AA"/>
    <w:rsid w:val="008E5ABF"/>
    <w:rsid w:val="008E6EA5"/>
    <w:rsid w:val="00900363"/>
    <w:rsid w:val="00901FAD"/>
    <w:rsid w:val="00926CEE"/>
    <w:rsid w:val="009644E7"/>
    <w:rsid w:val="00971B61"/>
    <w:rsid w:val="0099040E"/>
    <w:rsid w:val="00993C11"/>
    <w:rsid w:val="009E25F9"/>
    <w:rsid w:val="009F0E21"/>
    <w:rsid w:val="009F6430"/>
    <w:rsid w:val="009F7CCF"/>
    <w:rsid w:val="00A1043A"/>
    <w:rsid w:val="00A16CFE"/>
    <w:rsid w:val="00A1727F"/>
    <w:rsid w:val="00A45DBA"/>
    <w:rsid w:val="00A551A8"/>
    <w:rsid w:val="00A5770E"/>
    <w:rsid w:val="00A62909"/>
    <w:rsid w:val="00AC6655"/>
    <w:rsid w:val="00AF74F1"/>
    <w:rsid w:val="00B15586"/>
    <w:rsid w:val="00B2471F"/>
    <w:rsid w:val="00B25DD0"/>
    <w:rsid w:val="00B43CC8"/>
    <w:rsid w:val="00B46A0E"/>
    <w:rsid w:val="00B503BC"/>
    <w:rsid w:val="00B50A58"/>
    <w:rsid w:val="00B50DEF"/>
    <w:rsid w:val="00B55081"/>
    <w:rsid w:val="00B618AE"/>
    <w:rsid w:val="00B63250"/>
    <w:rsid w:val="00B71819"/>
    <w:rsid w:val="00B83118"/>
    <w:rsid w:val="00B85DEE"/>
    <w:rsid w:val="00B91879"/>
    <w:rsid w:val="00B95C22"/>
    <w:rsid w:val="00BA2F6A"/>
    <w:rsid w:val="00BA6ABB"/>
    <w:rsid w:val="00BB09D2"/>
    <w:rsid w:val="00BB6870"/>
    <w:rsid w:val="00BC329E"/>
    <w:rsid w:val="00BD534B"/>
    <w:rsid w:val="00BD5871"/>
    <w:rsid w:val="00BD5F0D"/>
    <w:rsid w:val="00BD68BE"/>
    <w:rsid w:val="00BE208A"/>
    <w:rsid w:val="00BF1D6A"/>
    <w:rsid w:val="00C17149"/>
    <w:rsid w:val="00C20055"/>
    <w:rsid w:val="00C27421"/>
    <w:rsid w:val="00C378FC"/>
    <w:rsid w:val="00C42D46"/>
    <w:rsid w:val="00C435D7"/>
    <w:rsid w:val="00C442C7"/>
    <w:rsid w:val="00C45626"/>
    <w:rsid w:val="00C91C13"/>
    <w:rsid w:val="00C93B34"/>
    <w:rsid w:val="00CA241E"/>
    <w:rsid w:val="00CA7E03"/>
    <w:rsid w:val="00CB4FE9"/>
    <w:rsid w:val="00CC1C1B"/>
    <w:rsid w:val="00CD2BF3"/>
    <w:rsid w:val="00CD2F6A"/>
    <w:rsid w:val="00CD39F0"/>
    <w:rsid w:val="00CF5C4D"/>
    <w:rsid w:val="00D044BA"/>
    <w:rsid w:val="00D052ED"/>
    <w:rsid w:val="00D07A68"/>
    <w:rsid w:val="00D17783"/>
    <w:rsid w:val="00D17AC4"/>
    <w:rsid w:val="00D247F0"/>
    <w:rsid w:val="00D61243"/>
    <w:rsid w:val="00D6421A"/>
    <w:rsid w:val="00D8288E"/>
    <w:rsid w:val="00D90AE0"/>
    <w:rsid w:val="00D92C4E"/>
    <w:rsid w:val="00DA7877"/>
    <w:rsid w:val="00DB771D"/>
    <w:rsid w:val="00DC66DC"/>
    <w:rsid w:val="00E001AC"/>
    <w:rsid w:val="00E21B97"/>
    <w:rsid w:val="00E2485F"/>
    <w:rsid w:val="00E34E43"/>
    <w:rsid w:val="00E52E30"/>
    <w:rsid w:val="00E54870"/>
    <w:rsid w:val="00E61337"/>
    <w:rsid w:val="00E833F8"/>
    <w:rsid w:val="00E84760"/>
    <w:rsid w:val="00E915AD"/>
    <w:rsid w:val="00EB5986"/>
    <w:rsid w:val="00EC5ECB"/>
    <w:rsid w:val="00ED38CC"/>
    <w:rsid w:val="00ED73CF"/>
    <w:rsid w:val="00EE2CB3"/>
    <w:rsid w:val="00EE3EED"/>
    <w:rsid w:val="00F10F95"/>
    <w:rsid w:val="00F2270E"/>
    <w:rsid w:val="00F3009B"/>
    <w:rsid w:val="00F41274"/>
    <w:rsid w:val="00F43886"/>
    <w:rsid w:val="00F615BF"/>
    <w:rsid w:val="00F61F18"/>
    <w:rsid w:val="00F750F4"/>
    <w:rsid w:val="00F756FC"/>
    <w:rsid w:val="00F93D38"/>
    <w:rsid w:val="00FB28DA"/>
    <w:rsid w:val="00FC1D54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E4D0"/>
  <w15:docId w15:val="{D433A910-2B3D-4F6C-A91F-5E8222F7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92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17E2A"/>
    <w:pPr>
      <w:ind w:left="720"/>
      <w:contextualSpacing/>
    </w:p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2F6A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2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2F6A"/>
    <w:rPr>
      <w:b/>
      <w:bCs/>
      <w:sz w:val="20"/>
      <w:szCs w:val="20"/>
    </w:rPr>
  </w:style>
  <w:style w:type="character" w:customStyle="1" w:styleId="fontstyle01">
    <w:name w:val="fontstyle01"/>
    <w:basedOn w:val="Numatytasispastraiposriftas"/>
    <w:rsid w:val="00D052E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sorakiene@gmail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akiai.ppt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skav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nuutte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tel.nr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7YqNw+jcqSfWvp6jXkIy6OgLA==">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447A70-88B9-43E6-B5E6-02B711FE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07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14</cp:revision>
  <dcterms:created xsi:type="dcterms:W3CDTF">2021-08-27T08:26:00Z</dcterms:created>
  <dcterms:modified xsi:type="dcterms:W3CDTF">2021-08-30T14:32:00Z</dcterms:modified>
</cp:coreProperties>
</file>